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C990E" w14:textId="447FB49C" w:rsidR="00F273EA" w:rsidRDefault="00D10F44" w:rsidP="000346DE">
      <w:pPr>
        <w:spacing w:after="0"/>
      </w:pPr>
      <w:bookmarkStart w:id="0" w:name="_GoBack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240A28E" wp14:editId="76FDB4E6">
                <wp:simplePos x="0" y="0"/>
                <wp:positionH relativeFrom="column">
                  <wp:posOffset>-63500</wp:posOffset>
                </wp:positionH>
                <wp:positionV relativeFrom="paragraph">
                  <wp:posOffset>-342900</wp:posOffset>
                </wp:positionV>
                <wp:extent cx="8679180" cy="6824345"/>
                <wp:effectExtent l="0" t="0" r="7620" b="0"/>
                <wp:wrapThrough wrapText="bothSides">
                  <wp:wrapPolygon edited="0">
                    <wp:start x="7491" y="0"/>
                    <wp:lineTo x="47" y="663"/>
                    <wp:lineTo x="190" y="10009"/>
                    <wp:lineTo x="2987" y="10733"/>
                    <wp:lineTo x="3793" y="10733"/>
                    <wp:lineTo x="3508" y="11697"/>
                    <wp:lineTo x="569" y="12300"/>
                    <wp:lineTo x="190" y="12421"/>
                    <wp:lineTo x="190" y="17184"/>
                    <wp:lineTo x="1090" y="17486"/>
                    <wp:lineTo x="3034" y="17486"/>
                    <wp:lineTo x="3034" y="18451"/>
                    <wp:lineTo x="190" y="18511"/>
                    <wp:lineTo x="190" y="21224"/>
                    <wp:lineTo x="18111" y="21526"/>
                    <wp:lineTo x="20339" y="21526"/>
                    <wp:lineTo x="20339" y="21345"/>
                    <wp:lineTo x="20529" y="20380"/>
                    <wp:lineTo x="20623" y="18752"/>
                    <wp:lineTo x="10809" y="18451"/>
                    <wp:lineTo x="20529" y="18451"/>
                    <wp:lineTo x="20860" y="18390"/>
                    <wp:lineTo x="20908" y="11697"/>
                    <wp:lineTo x="18917" y="10733"/>
                    <wp:lineTo x="21572" y="10552"/>
                    <wp:lineTo x="21572" y="4281"/>
                    <wp:lineTo x="20054" y="3919"/>
                    <wp:lineTo x="6685" y="3015"/>
                    <wp:lineTo x="8107" y="3015"/>
                    <wp:lineTo x="15503" y="2231"/>
                    <wp:lineTo x="15503" y="2050"/>
                    <wp:lineTo x="21572" y="1809"/>
                    <wp:lineTo x="21572" y="1206"/>
                    <wp:lineTo x="15503" y="1085"/>
                    <wp:lineTo x="15503" y="0"/>
                    <wp:lineTo x="7491" y="0"/>
                  </wp:wrapPolygon>
                </wp:wrapThrough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9180" cy="6824345"/>
                          <a:chOff x="0" y="0"/>
                          <a:chExt cx="8679180" cy="68243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0" y="401320"/>
                            <a:ext cx="1249680" cy="1701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" y="228600"/>
                            <a:ext cx="1956435" cy="5181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2971800" y="0"/>
                            <a:ext cx="33147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3C8D0" w14:textId="77777777" w:rsidR="002F51F9" w:rsidRPr="002370F8" w:rsidRDefault="002F51F9" w:rsidP="002F5166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76923C" w:themeColor="accent3" w:themeShade="BF"/>
                                  <w:sz w:val="36"/>
                                  <w:szCs w:val="36"/>
                                </w:rPr>
                              </w:pPr>
                              <w:r w:rsidRPr="002370F8">
                                <w:rPr>
                                  <w:rFonts w:ascii="Century Gothic" w:hAnsi="Century Gothic"/>
                                  <w:color w:val="76923C" w:themeColor="accent3" w:themeShade="BF"/>
                                  <w:sz w:val="36"/>
                                  <w:szCs w:val="36"/>
                                </w:rPr>
                                <w:t xml:space="preserve">International Student Ministry Version - </w:t>
                              </w:r>
                              <w:r w:rsidRPr="004F58A4">
                                <w:rPr>
                                  <w:rFonts w:ascii="Century Gothic" w:hAnsi="Century Gothic"/>
                                  <w:b/>
                                  <w:i/>
                                  <w:color w:val="FF6600"/>
                                  <w:sz w:val="48"/>
                                  <w:szCs w:val="36"/>
                                </w:rPr>
                                <w:t>DRA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914400"/>
                            <a:ext cx="2743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4C653" w14:textId="77777777" w:rsidR="002F51F9" w:rsidRPr="002F51F9" w:rsidRDefault="002F51F9">
                              <w:pPr>
                                <w:rPr>
                                  <w:b/>
                                  <w:color w:val="355089"/>
                                </w:rPr>
                              </w:pPr>
                              <w:r w:rsidRPr="002F51F9">
                                <w:rPr>
                                  <w:b/>
                                  <w:color w:val="355089"/>
                                </w:rPr>
                                <w:t>FOLLOWING JESUS PATH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14300" y="1257300"/>
                            <a:ext cx="7886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14300" y="1371600"/>
                            <a:ext cx="12573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28229" w14:textId="77777777" w:rsidR="002F51F9" w:rsidRPr="007B3D50" w:rsidRDefault="002F51F9">
                              <w:pPr>
                                <w:rPr>
                                  <w:color w:val="355089"/>
                                  <w:sz w:val="18"/>
                                  <w:szCs w:val="18"/>
                                </w:rPr>
                              </w:pPr>
                              <w:r w:rsidRPr="007B3D50">
                                <w:rPr>
                                  <w:color w:val="355089"/>
                                  <w:sz w:val="18"/>
                                  <w:szCs w:val="18"/>
                                </w:rPr>
                                <w:t xml:space="preserve">The Following Jesus Pathway is a framework to develop and encourage as many friends as possible using discipleship cycles at each step. In partnership with the Holy Spirit, we help </w:t>
                              </w:r>
                              <w:r w:rsidRPr="007B3D50">
                                <w:rPr>
                                  <w:i/>
                                  <w:color w:val="355089"/>
                                  <w:sz w:val="18"/>
                                  <w:szCs w:val="18"/>
                                </w:rPr>
                                <w:t>everyone</w:t>
                              </w:r>
                              <w:r w:rsidRPr="007B3D50">
                                <w:rPr>
                                  <w:color w:val="355089"/>
                                  <w:sz w:val="18"/>
                                  <w:szCs w:val="18"/>
                                </w:rPr>
                                <w:t xml:space="preserve"> in our chapter family grow and reach more of the campus and the world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1353820" y="1371600"/>
                            <a:ext cx="7323455" cy="2237740"/>
                            <a:chOff x="0" y="0"/>
                            <a:chExt cx="7323455" cy="223774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23455" cy="196596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3994785" y="684530"/>
                              <a:ext cx="684915" cy="456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B8CFB8" w14:textId="77777777" w:rsidR="002F51F9" w:rsidRPr="007B3D50" w:rsidRDefault="002F51F9" w:rsidP="000963BB">
                                <w:pPr>
                                  <w:jc w:val="center"/>
                                  <w:rPr>
                                    <w:color w:val="355089"/>
                                    <w:sz w:val="15"/>
                                    <w:szCs w:val="15"/>
                                  </w:rPr>
                                </w:pPr>
                                <w:r w:rsidRPr="007B3D50">
                                  <w:rPr>
                                    <w:color w:val="355089"/>
                                    <w:sz w:val="15"/>
                                    <w:szCs w:val="15"/>
                                  </w:rPr>
                                  <w:t>LITTLE BROTHER/ SISTER</w:t>
                                </w:r>
                              </w:p>
                              <w:p w14:paraId="4C0578A5" w14:textId="77777777" w:rsidR="002F51F9" w:rsidRPr="007B3D50" w:rsidRDefault="002F51F9" w:rsidP="000963BB">
                                <w:pPr>
                                  <w:jc w:val="center"/>
                                  <w:rPr>
                                    <w:color w:val="355089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5022215" y="716280"/>
                              <a:ext cx="456610" cy="3931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CA972F" w14:textId="77777777" w:rsidR="002F51F9" w:rsidRPr="007B3D50" w:rsidRDefault="002F51F9" w:rsidP="000963BB">
                                <w:pPr>
                                  <w:rPr>
                                    <w:color w:val="355089"/>
                                    <w:sz w:val="14"/>
                                    <w:szCs w:val="14"/>
                                  </w:rPr>
                                </w:pPr>
                                <w:r w:rsidRPr="007B3D50">
                                  <w:rPr>
                                    <w:color w:val="355089"/>
                                    <w:sz w:val="14"/>
                                    <w:szCs w:val="14"/>
                                  </w:rPr>
                                  <w:t xml:space="preserve">      BIG BROTHER/SI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5935345" y="767715"/>
                              <a:ext cx="438150" cy="3467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669F3D" w14:textId="77777777" w:rsidR="002F51F9" w:rsidRPr="007B3D50" w:rsidRDefault="002F51F9" w:rsidP="003768A4">
                                <w:pPr>
                                  <w:jc w:val="center"/>
                                  <w:rPr>
                                    <w:color w:val="355089"/>
                                    <w:sz w:val="14"/>
                                    <w:szCs w:val="14"/>
                                  </w:rPr>
                                </w:pPr>
                                <w:r w:rsidRPr="007B3D50">
                                  <w:rPr>
                                    <w:color w:val="355089"/>
                                    <w:sz w:val="14"/>
                                    <w:szCs w:val="14"/>
                                  </w:rPr>
                                  <w:t>UNCLE OR A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6418580" y="726440"/>
                              <a:ext cx="571500" cy="48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BA28B" w14:textId="04914D2C" w:rsidR="002F51F9" w:rsidRPr="00390A4A" w:rsidRDefault="002F51F9" w:rsidP="00390A4A">
                                <w:pPr>
                                  <w:rPr>
                                    <w:color w:val="355089"/>
                                    <w:sz w:val="14"/>
                                    <w:szCs w:val="14"/>
                                  </w:rPr>
                                </w:pPr>
                                <w:r w:rsidRPr="00390A4A">
                                  <w:rPr>
                                    <w:color w:val="355089"/>
                                    <w:sz w:val="14"/>
                                    <w:szCs w:val="14"/>
                                  </w:rPr>
                                  <w:t>OUT TO THE WORLD</w:t>
                                </w:r>
                              </w:p>
                              <w:p w14:paraId="1EBB6A30" w14:textId="08AD5467" w:rsidR="002F51F9" w:rsidRPr="00390A4A" w:rsidRDefault="002F51F9" w:rsidP="00390A4A">
                                <w:pPr>
                                  <w:spacing w:after="0"/>
                                  <w:rPr>
                                    <w:color w:val="355089"/>
                                    <w:sz w:val="14"/>
                                    <w:szCs w:val="14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7780" y="231140"/>
                              <a:ext cx="685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DBFDE" w14:textId="77777777" w:rsidR="002F51F9" w:rsidRPr="007B3D50" w:rsidRDefault="002F51F9">
                                <w:pPr>
                                  <w:rPr>
                                    <w:color w:val="355089"/>
                                    <w:sz w:val="14"/>
                                    <w:szCs w:val="14"/>
                                  </w:rPr>
                                </w:pPr>
                                <w:r w:rsidRPr="007B3D50">
                                  <w:rPr>
                                    <w:color w:val="355089"/>
                                    <w:sz w:val="14"/>
                                    <w:szCs w:val="14"/>
                                  </w:rPr>
                                  <w:t>N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17780" y="1488440"/>
                              <a:ext cx="685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72CD1" w14:textId="77777777" w:rsidR="002F51F9" w:rsidRPr="007B3D50" w:rsidRDefault="002F51F9" w:rsidP="00A16F56">
                                <w:pPr>
                                  <w:rPr>
                                    <w:color w:val="355089"/>
                                    <w:sz w:val="14"/>
                                    <w:szCs w:val="14"/>
                                  </w:rPr>
                                </w:pPr>
                                <w:r w:rsidRPr="007B3D50">
                                  <w:rPr>
                                    <w:color w:val="355089"/>
                                    <w:sz w:val="14"/>
                                    <w:szCs w:val="14"/>
                                  </w:rPr>
                                  <w:t>N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246380" y="1145540"/>
                              <a:ext cx="342900" cy="3429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246380" y="421640"/>
                              <a:ext cx="342900" cy="381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arrow"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32080" y="1894205"/>
                              <a:ext cx="3086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9666A" w14:textId="77777777" w:rsidR="002F51F9" w:rsidRPr="007B3D50" w:rsidRDefault="002F51F9" w:rsidP="002370F8">
                                <w:pPr>
                                  <w:jc w:val="center"/>
                                  <w:rPr>
                                    <w:color w:val="355089"/>
                                    <w:sz w:val="18"/>
                                    <w:szCs w:val="18"/>
                                  </w:rPr>
                                </w:pPr>
                                <w:r w:rsidRPr="007B3D50">
                                  <w:rPr>
                                    <w:color w:val="355089"/>
                                    <w:sz w:val="18"/>
                                    <w:szCs w:val="18"/>
                                  </w:rPr>
                                  <w:t>Welcoming Everyone to Experience Jes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3218180" y="1894840"/>
                              <a:ext cx="3086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D4D173" w14:textId="77777777" w:rsidR="002F51F9" w:rsidRPr="007B3D50" w:rsidRDefault="002F51F9" w:rsidP="002370F8">
                                <w:pPr>
                                  <w:jc w:val="center"/>
                                  <w:rPr>
                                    <w:color w:val="355089"/>
                                    <w:sz w:val="18"/>
                                    <w:szCs w:val="18"/>
                                  </w:rPr>
                                </w:pPr>
                                <w:r w:rsidRPr="007B3D50">
                                  <w:rPr>
                                    <w:color w:val="355089"/>
                                    <w:sz w:val="18"/>
                                    <w:szCs w:val="18"/>
                                  </w:rPr>
                                  <w:t>Inviting Onto the Servant Pathw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1371600" y="3657600"/>
                            <a:ext cx="7086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8297F" w14:textId="77777777" w:rsidR="002F51F9" w:rsidRDefault="002F51F9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       CAMPUS                   GUESTS                        FAMILY MEMBERS        LITTLE BROTHER/              BIG BROTHER/           UNCLE OR AUNT                     </w:t>
                              </w: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ab/>
                                <w:t xml:space="preserve">                  SISTER                            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SISTER</w:t>
                              </w:r>
                              <w:proofErr w:type="spellEnd"/>
                            </w:p>
                            <w:p w14:paraId="61CCB8D0" w14:textId="77777777" w:rsidR="002F51F9" w:rsidRPr="002370F8" w:rsidRDefault="002F51F9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ab/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3921760"/>
                            <a:ext cx="7058660" cy="19075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114300" y="3886200"/>
                            <a:ext cx="1143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36F66" w14:textId="424A487C" w:rsidR="002F51F9" w:rsidRPr="002F51F9" w:rsidRDefault="002F51F9" w:rsidP="00212C5A">
                              <w:pPr>
                                <w:spacing w:after="0"/>
                                <w:rPr>
                                  <w:b/>
                                  <w:color w:val="355089"/>
                                  <w:sz w:val="18"/>
                                  <w:szCs w:val="18"/>
                                </w:rPr>
                              </w:pPr>
                              <w:r w:rsidRPr="002F51F9">
                                <w:rPr>
                                  <w:b/>
                                  <w:color w:val="355089"/>
                                  <w:sz w:val="18"/>
                                  <w:szCs w:val="18"/>
                                </w:rPr>
                                <w:t>WHO</w:t>
                              </w:r>
                            </w:p>
                            <w:p w14:paraId="5CEB19D1" w14:textId="52E754DE" w:rsidR="002F51F9" w:rsidRPr="007B3D50" w:rsidRDefault="002F51F9">
                              <w:pPr>
                                <w:rPr>
                                  <w:color w:val="355089"/>
                                  <w:sz w:val="18"/>
                                  <w:szCs w:val="18"/>
                                </w:rPr>
                              </w:pPr>
                              <w:r w:rsidRPr="007B3D50">
                                <w:rPr>
                                  <w:color w:val="355089"/>
                                  <w:sz w:val="18"/>
                                  <w:szCs w:val="18"/>
                                </w:rPr>
                                <w:t>Write down the names of the people in your chapter family and what column seems to best describe where they are on the Following Jesus Pathw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371600" y="5943600"/>
                            <a:ext cx="3314700" cy="5715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7589D" w14:textId="4A5C3711" w:rsidR="002F51F9" w:rsidRDefault="002F51F9" w:rsidP="008D4413">
                              <w:pPr>
                                <w:spacing w:after="60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212C5A"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NEXT STEP FOR WELCOMING EVERYONE</w:t>
                              </w:r>
                            </w:p>
                            <w:p w14:paraId="0EFF9311" w14:textId="7DB9B230" w:rsidR="002F51F9" w:rsidRPr="00212C5A" w:rsidRDefault="002F51F9" w:rsidP="008D4413">
                              <w:pPr>
                                <w:spacing w:after="60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I will ask _____________________, and ________________ to _________________________________________with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914900" y="5943600"/>
                            <a:ext cx="3314700" cy="5715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ACE63" w14:textId="559F7B76" w:rsidR="002F51F9" w:rsidRDefault="002F51F9" w:rsidP="008D4413">
                              <w:pPr>
                                <w:spacing w:after="60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212C5A"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NEXT STEP FOR </w:t>
                              </w:r>
                              <w: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THE SERVANT PATHWAY</w:t>
                              </w:r>
                            </w:p>
                            <w:p w14:paraId="1C2C6058" w14:textId="77777777" w:rsidR="002F51F9" w:rsidRPr="00212C5A" w:rsidRDefault="002F51F9" w:rsidP="008D4413">
                              <w:pPr>
                                <w:spacing w:after="60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I will ask _____________________, and ________________ to _________________________________________with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4300" y="582930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 id="16">
                          <w:txbxContent>
                            <w:p w14:paraId="085C5CC1" w14:textId="77777777" w:rsidR="002F51F9" w:rsidRPr="002F51F9" w:rsidRDefault="002F51F9" w:rsidP="00A527C1">
                              <w:pPr>
                                <w:spacing w:after="0"/>
                                <w:rPr>
                                  <w:b/>
                                  <w:color w:val="355089"/>
                                  <w:sz w:val="18"/>
                                  <w:szCs w:val="18"/>
                                </w:rPr>
                              </w:pPr>
                              <w:r w:rsidRPr="002F51F9">
                                <w:rPr>
                                  <w:b/>
                                  <w:color w:val="355089"/>
                                  <w:sz w:val="18"/>
                                  <w:szCs w:val="18"/>
                                </w:rPr>
                                <w:t>WHAT</w:t>
                              </w:r>
                            </w:p>
                            <w:p w14:paraId="1EA8A827" w14:textId="24D5CBDF" w:rsidR="002F51F9" w:rsidRPr="007B3D50" w:rsidRDefault="002F51F9" w:rsidP="00A527C1">
                              <w:pPr>
                                <w:rPr>
                                  <w:color w:val="355089"/>
                                  <w:sz w:val="18"/>
                                  <w:szCs w:val="18"/>
                                </w:rPr>
                              </w:pPr>
                              <w:r w:rsidRPr="007B3D50">
                                <w:rPr>
                                  <w:color w:val="355089"/>
                                  <w:sz w:val="18"/>
                                  <w:szCs w:val="18"/>
                                </w:rPr>
                                <w:t>Choose a few friends you know or want to know in each section of the Following Jesus Pathway and plan a   next step to invite them further into the fami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068705" y="6494145"/>
                            <a:ext cx="43421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linkedTxbx id="16" seq="1"/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0" y="6629400"/>
                            <a:ext cx="828675" cy="19494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9" o:spid="_x0000_s1026" style="position:absolute;margin-left:-5pt;margin-top:-27pt;width:683.4pt;height:537.35pt;z-index:251691008" coordsize="86791,6824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CWsLt1oCoBAKAqAQAUAAAAZHJzL21lZGlh&#10;L2ltYWdlMy5qcGf/2P/gABBKRklGAAEBAQCWAJYAAP/iAkBJQ0NfUFJPRklMRQABAQAAAjBBREJF&#10;AhAAAG1udHJSR0IgWFlaIAfQAAgACwATADMAO2Fjc3BBUFBMAAAAAG5vbmUAAAAAAAAAAAAAAAAA&#10;AAAA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IwMDA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KAAAAAAAAACEAtKwg5+4yAADuMgAAFAAAAGRycy9t&#10;ZWRpYS9pbWFnZTIuanBn/9j/4AAQSkZJRgABAQEAlgCWAAD/4gJASUNDX1BST0ZJTEUAAQEAAAIw&#10;QURCRQIQAABtbnRyUkdCIFhZWiAH0AAIAAsAEwAzADthY3NwQVBQTAAAAABub25lAAAAAAAAAAAA&#10;AAAAAAAAAA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yMDAw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4295;top:4013;width:12496;height:1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FNc7DAAAA2gAAAA8AAABkcnMvZG93bnJldi54bWxEj09rwkAUxO8Fv8PyBG91o0L/RDdBDQEp&#10;vdQWen1mn0kw+zbsrjF++26h0OMwM79hNvloOjGQ861lBYt5AoK4srrlWsHXZ/n4AsIHZI2dZVJw&#10;Jw95NnnYYKrtjT9oOIZaRAj7FBU0IfSplL5qyKCf2544emfrDIYoXS21w1uEm04uk+RJGmw5LjTY&#10;076h6nK8GgW783M5Louy0K/J++kN3b39rvdKzabjdg0i0Bj+w3/tg1awgt8r8QbI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U1zsMAAADaAAAADwAAAAAAAAAAAAAAAACf&#10;AgAAZHJzL2Rvd25yZXYueG1sUEsFBgAAAAAEAAQA9wAAAI8DAAAAAA==&#10;">
                  <v:imagedata r:id="rId13" o:title=""/>
                  <v:path arrowok="t"/>
                </v:shape>
                <v:shape id="Picture 1" o:spid="_x0000_s1028" type="#_x0000_t75" style="position:absolute;left:628;top:2286;width:19565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S5u/AAAA2gAAAA8AAABkcnMvZG93bnJldi54bWxET81qwkAQvhd8h2UEL0U3ShFJXYNEpD02&#10;0QcYs2OSmp0N2a1J3r4bKPQ0fHy/s08G04gnda62rGC9ikAQF1bXXCq4Xs7LHQjnkTU2lknBSA6S&#10;w+xlj7G2PWf0zH0pQgi7GBVU3rexlK6oyKBb2ZY4cHfbGfQBdqXUHfYh3DRyE0VbabDm0FBhS2lF&#10;xSP/MQqyzL2Z++njlp75+/VLR+NYbHOlFvPh+A7C0+D/xX/uTx3mw/TKdOXh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TUubvwAAANoAAAAPAAAAAAAAAAAAAAAAAJ8CAABk&#10;cnMvZG93bnJldi54bWxQSwUGAAAAAAQABAD3AAAAiwMAAAAA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29718;width:33147;height:7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7CD3C8D0" w14:textId="77777777" w:rsidR="002F51F9" w:rsidRPr="002370F8" w:rsidRDefault="002F51F9" w:rsidP="002F5166">
                        <w:pPr>
                          <w:jc w:val="center"/>
                          <w:rPr>
                            <w:rFonts w:ascii="Century Gothic" w:hAnsi="Century Gothic"/>
                            <w:color w:val="76923C" w:themeColor="accent3" w:themeShade="BF"/>
                            <w:sz w:val="36"/>
                            <w:szCs w:val="36"/>
                          </w:rPr>
                        </w:pPr>
                        <w:r w:rsidRPr="002370F8">
                          <w:rPr>
                            <w:rFonts w:ascii="Century Gothic" w:hAnsi="Century Gothic"/>
                            <w:color w:val="76923C" w:themeColor="accent3" w:themeShade="BF"/>
                            <w:sz w:val="36"/>
                            <w:szCs w:val="36"/>
                          </w:rPr>
                          <w:t xml:space="preserve">International Student Ministry Version - </w:t>
                        </w:r>
                        <w:r w:rsidRPr="004F58A4">
                          <w:rPr>
                            <w:rFonts w:ascii="Century Gothic" w:hAnsi="Century Gothic"/>
                            <w:b/>
                            <w:i/>
                            <w:color w:val="FF6600"/>
                            <w:sz w:val="48"/>
                            <w:szCs w:val="36"/>
                          </w:rPr>
                          <w:t>DRAFT</w:t>
                        </w:r>
                      </w:p>
                    </w:txbxContent>
                  </v:textbox>
                </v:shape>
                <v:shape id="Text Box 14" o:spid="_x0000_s1030" type="#_x0000_t202" style="position:absolute;top:9144;width:274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2C34C653" w14:textId="77777777" w:rsidR="002F51F9" w:rsidRPr="002F51F9" w:rsidRDefault="002F51F9">
                        <w:pPr>
                          <w:rPr>
                            <w:b/>
                            <w:color w:val="355089"/>
                          </w:rPr>
                        </w:pPr>
                        <w:r w:rsidRPr="002F51F9">
                          <w:rPr>
                            <w:b/>
                            <w:color w:val="355089"/>
                          </w:rPr>
                          <w:t>FOLLOWING JESUS PATHWAY</w:t>
                        </w:r>
                      </w:p>
                    </w:txbxContent>
                  </v:textbox>
                </v:shape>
                <v:line id="Straight Connector 15" o:spid="_x0000_s1031" style="position:absolute;visibility:visible;mso-wrap-style:square" from="1143,12573" to="8001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iSEsAAAADbAAAADwAAAGRycy9kb3ducmV2LnhtbERPTWsCMRC9F/wPYYReSs0qVGS7UVSw&#10;eBN1weuwmSZbN5N1k+r235uC4G0e73OKRe8acaUu1J4VjEcZCOLK65qNgvK4eZ+BCBFZY+OZFPxR&#10;gMV88FJgrv2N93Q9RCNSCIccFdgY21zKUFlyGEa+JU7ct+8cxgQ7I3WHtxTuGjnJsql0WHNqsNjS&#10;2lJ1Pvw6BWa7qpa0sdnOfP2UVJ7qy+RtrdTrsF9+gojUx6f44d7qNP8D/n9JB8j5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IkhLAAAAA2wAAAA8AAAAAAAAAAAAAAAAA&#10;oQIAAGRycy9kb3ducmV2LnhtbFBLBQYAAAAABAAEAPkAAACOAwAAAAA=&#10;" strokecolor="#e36c0a [2409]" strokeweight="1.5pt"/>
                <v:shape id="Text Box 23" o:spid="_x0000_s1032" type="#_x0000_t202" style="position:absolute;left:1143;top:13716;width:12573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iFMQA&#10;AADbAAAADwAAAGRycy9kb3ducmV2LnhtbESPQWvCQBSE7wX/w/IEb3XTFIqkriIhggUpJLbQ4yP7&#10;mgSzb0N21fXfu4LgcZiZb5jlOphenGl0nWUFb/MEBHFtdceNgp/D9nUBwnlkjb1lUnAlB+vV5GWJ&#10;mbYXLulc+UZECLsMFbTeD5mUrm7JoJvbgTh6/3Y06KMcG6lHvES46WWaJB/SYMdxocWB8pbqY3Uy&#10;Cv7SoinCd7n55a99GY5FfshPlVKzadh8gvAU/DP8aO+0gvQd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ohTEAAAA2wAAAA8AAAAAAAAAAAAAAAAAmAIAAGRycy9k&#10;b3ducmV2LnhtbFBLBQYAAAAABAAEAPUAAACJAwAAAAA=&#10;" filled="f" stroked="f">
                  <v:textbox inset="0,,0">
                    <w:txbxContent>
                      <w:p w14:paraId="02F28229" w14:textId="77777777" w:rsidR="002F51F9" w:rsidRPr="007B3D50" w:rsidRDefault="002F51F9">
                        <w:pPr>
                          <w:rPr>
                            <w:color w:val="355089"/>
                            <w:sz w:val="18"/>
                            <w:szCs w:val="18"/>
                          </w:rPr>
                        </w:pPr>
                        <w:r w:rsidRPr="007B3D50">
                          <w:rPr>
                            <w:color w:val="355089"/>
                            <w:sz w:val="18"/>
                            <w:szCs w:val="18"/>
                          </w:rPr>
                          <w:t xml:space="preserve">The Following Jesus Pathway is a framework to develop and encourage as many friends as possible using discipleship cycles at each step. In partnership with the Holy Spirit, we help </w:t>
                        </w:r>
                        <w:r w:rsidRPr="007B3D50">
                          <w:rPr>
                            <w:i/>
                            <w:color w:val="355089"/>
                            <w:sz w:val="18"/>
                            <w:szCs w:val="18"/>
                          </w:rPr>
                          <w:t>everyone</w:t>
                        </w:r>
                        <w:r w:rsidRPr="007B3D50">
                          <w:rPr>
                            <w:color w:val="355089"/>
                            <w:sz w:val="18"/>
                            <w:szCs w:val="18"/>
                          </w:rPr>
                          <w:t xml:space="preserve"> in our chapter family grow and reach more of the campus and the world!</w:t>
                        </w:r>
                      </w:p>
                    </w:txbxContent>
                  </v:textbox>
                </v:shape>
                <v:group id="Group 38" o:spid="_x0000_s1033" style="position:absolute;left:13538;top:13716;width:73234;height:22377" coordsize="73234,22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Picture 5" o:spid="_x0000_s1034" type="#_x0000_t75" style="position:absolute;width:73234;height:19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uwkzDAAAA2gAAAA8AAABkcnMvZG93bnJldi54bWxEj0FrAjEUhO8F/0N4greatdJlWY2iBSH1&#10;VlsRb4/NM7u4eVk2Ubf/vikUehxm5htmuR5cK+7Uh8azgtk0A0FcedOwVfD1uXsuQISIbLD1TAq+&#10;KcB6NXpaYmn8gz/ofohWJAiHEhXUMXallKGqyWGY+o44eRffO4xJ9laaHh8J7lr5kmW5dNhwWqix&#10;o7eaquvh5hToLN8evT0ftc71KX8v9oWd75WajIfNAkSkIf6H/9raKHiF3yvpBs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7CTMMAAADaAAAADwAAAAAAAAAAAAAAAACf&#10;AgAAZHJzL2Rvd25yZXYueG1sUEsFBgAAAAAEAAQA9wAAAI8DAAAAAA==&#10;">
                    <v:imagedata r:id="rId15" o:title=""/>
                    <v:path arrowok="t"/>
                  </v:shape>
                  <v:rect id="Rectangle 10" o:spid="_x0000_s1035" style="position:absolute;left:39947;top:6845;width:6850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ztMQA&#10;AADbAAAADwAAAGRycy9kb3ducmV2LnhtbESPQW/CMAyF75P4D5GRuI2UHWArBIQmTYLDNFZ62NFq&#10;TFPROFWTQdmvnw9I3Gy95/c+rzaDb9WF+tgENjCbZqCIq2Abrg2Ux4/nV1AxIVtsA5OBG0XYrEdP&#10;K8xtuPI3XYpUKwnhmKMBl1KXax0rRx7jNHTEop1C7zHJ2tfa9niVcN/qlyyba48NS4PDjt4dVefi&#10;1xv44YNr37ZfWQyf5aIpym4//O2NmYyH7RJUoiE9zPfrnR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s7TEAAAA2wAAAA8AAAAAAAAAAAAAAAAAmAIAAGRycy9k&#10;b3ducmV2LnhtbFBLBQYAAAAABAAEAPUAAACJAwAAAAA=&#10;" fillcolor="white [3212]" stroked="f">
                    <v:textbox inset="0,,0">
                      <w:txbxContent>
                        <w:p w14:paraId="0BB8CFB8" w14:textId="77777777" w:rsidR="002F51F9" w:rsidRPr="007B3D50" w:rsidRDefault="002F51F9" w:rsidP="000963BB">
                          <w:pPr>
                            <w:jc w:val="center"/>
                            <w:rPr>
                              <w:color w:val="355089"/>
                              <w:sz w:val="15"/>
                              <w:szCs w:val="15"/>
                            </w:rPr>
                          </w:pPr>
                          <w:r w:rsidRPr="007B3D50">
                            <w:rPr>
                              <w:color w:val="355089"/>
                              <w:sz w:val="15"/>
                              <w:szCs w:val="15"/>
                            </w:rPr>
                            <w:t>LITTLE BROTHER/ SISTER</w:t>
                          </w:r>
                        </w:p>
                        <w:p w14:paraId="4C0578A5" w14:textId="77777777" w:rsidR="002F51F9" w:rsidRPr="007B3D50" w:rsidRDefault="002F51F9" w:rsidP="000963BB">
                          <w:pPr>
                            <w:jc w:val="center"/>
                            <w:rPr>
                              <w:color w:val="355089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ect>
                  <v:rect id="Rectangle 11" o:spid="_x0000_s1036" style="position:absolute;left:50222;top:7162;width:4566;height:3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WL8EA&#10;AADbAAAADwAAAGRycy9kb3ducmV2LnhtbERPS4vCMBC+L/gfwgje1lQPPqpRRBDWw6LWHjwOzdgU&#10;m0lpstrdX78RBG/z8T1nue5sLe7U+sqxgtEwAUFcOF1xqSA/7z5nIHxA1lg7JgW/5GG96n0sMdXu&#10;wSe6Z6EUMYR9igpMCE0qpS8MWfRD1xBH7upaiyHCtpS6xUcMt7UcJ8lEWqw4NhhsaGuouGU/VsGF&#10;j6aebw6Jd9/5tMryZt/97ZUa9LvNAkSgLrzFL/eXjvNH8PwlH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PFi/BAAAA2wAAAA8AAAAAAAAAAAAAAAAAmAIAAGRycy9kb3du&#10;cmV2LnhtbFBLBQYAAAAABAAEAPUAAACGAwAAAAA=&#10;" fillcolor="white [3212]" stroked="f">
                    <v:textbox inset="0,,0">
                      <w:txbxContent>
                        <w:p w14:paraId="73CA972F" w14:textId="77777777" w:rsidR="002F51F9" w:rsidRPr="007B3D50" w:rsidRDefault="002F51F9" w:rsidP="000963BB">
                          <w:pPr>
                            <w:rPr>
                              <w:color w:val="355089"/>
                              <w:sz w:val="14"/>
                              <w:szCs w:val="14"/>
                            </w:rPr>
                          </w:pPr>
                          <w:r w:rsidRPr="007B3D50">
                            <w:rPr>
                              <w:color w:val="355089"/>
                              <w:sz w:val="14"/>
                              <w:szCs w:val="14"/>
                            </w:rPr>
                            <w:t xml:space="preserve">      BIG BROTHER/SISTER</w:t>
                          </w:r>
                        </w:p>
                      </w:txbxContent>
                    </v:textbox>
                  </v:rect>
                  <v:rect id="Rectangle 12" o:spid="_x0000_s1037" style="position:absolute;left:59353;top:7677;width:4381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eTL4A&#10;AADbAAAADwAAAGRycy9kb3ducmV2LnhtbERPy6rCMBDdX/Afwgjurqku7KUaxQeKS9/rsRnbYjOp&#10;TdT690YQ7m4O5zmjSWNK8aDaFZYV9LoRCOLU6oIzBYf98vcPhPPIGkvLpOBFDibj1s8IE22fvKXH&#10;zmcihLBLUEHufZVI6dKcDLqurYgDd7G1QR9gnUld4zOEm1L2o2ggDRYcGnKsaJ5Tet3djQLrTrSK&#10;Zy4+T6/H23mwKHqbeK5Up91MhyA8Nf5f/HWvdZjfh88v4QA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/nky+AAAA2wAAAA8AAAAAAAAAAAAAAAAAmAIAAGRycy9kb3ducmV2&#10;LnhtbFBLBQYAAAAABAAEAPUAAACDAwAAAAA=&#10;" fillcolor="white [3212]" stroked="f">
                    <v:textbox inset="0,0,0,0">
                      <w:txbxContent>
                        <w:p w14:paraId="4E669F3D" w14:textId="77777777" w:rsidR="002F51F9" w:rsidRPr="007B3D50" w:rsidRDefault="002F51F9" w:rsidP="003768A4">
                          <w:pPr>
                            <w:jc w:val="center"/>
                            <w:rPr>
                              <w:color w:val="355089"/>
                              <w:sz w:val="14"/>
                              <w:szCs w:val="14"/>
                            </w:rPr>
                          </w:pPr>
                          <w:r w:rsidRPr="007B3D50">
                            <w:rPr>
                              <w:color w:val="355089"/>
                              <w:sz w:val="14"/>
                              <w:szCs w:val="14"/>
                            </w:rPr>
                            <w:t>UNCLE OR AUNT</w:t>
                          </w:r>
                        </w:p>
                      </w:txbxContent>
                    </v:textbox>
                  </v:rect>
                  <v:shape id="Text Box 17" o:spid="_x0000_s1038" type="#_x0000_t202" style="position:absolute;left:64185;top:7264;width:5715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7C8BA28B" w14:textId="04914D2C" w:rsidR="002F51F9" w:rsidRPr="00390A4A" w:rsidRDefault="002F51F9" w:rsidP="00390A4A">
                          <w:pPr>
                            <w:rPr>
                              <w:color w:val="355089"/>
                              <w:sz w:val="14"/>
                              <w:szCs w:val="14"/>
                            </w:rPr>
                          </w:pPr>
                          <w:r w:rsidRPr="00390A4A">
                            <w:rPr>
                              <w:color w:val="355089"/>
                              <w:sz w:val="14"/>
                              <w:szCs w:val="14"/>
                            </w:rPr>
                            <w:t>OUT TO THE WORLD</w:t>
                          </w:r>
                        </w:p>
                        <w:p w14:paraId="1EBB6A30" w14:textId="08AD5467" w:rsidR="002F51F9" w:rsidRPr="00390A4A" w:rsidRDefault="002F51F9" w:rsidP="00390A4A">
                          <w:pPr>
                            <w:spacing w:after="0"/>
                            <w:rPr>
                              <w:color w:val="355089"/>
                              <w:sz w:val="14"/>
                              <w:szCs w:val="14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8" o:spid="_x0000_s1039" type="#_x0000_t202" style="position:absolute;left:177;top:2311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16CDBFDE" w14:textId="77777777" w:rsidR="002F51F9" w:rsidRPr="007B3D50" w:rsidRDefault="002F51F9">
                          <w:pPr>
                            <w:rPr>
                              <w:color w:val="355089"/>
                              <w:sz w:val="14"/>
                              <w:szCs w:val="14"/>
                            </w:rPr>
                          </w:pPr>
                          <w:r w:rsidRPr="007B3D50">
                            <w:rPr>
                              <w:color w:val="355089"/>
                              <w:sz w:val="14"/>
                              <w:szCs w:val="14"/>
                            </w:rPr>
                            <w:t>NATIONS</w:t>
                          </w:r>
                        </w:p>
                      </w:txbxContent>
                    </v:textbox>
                  </v:shape>
                  <v:shape id="Text Box 19" o:spid="_x0000_s1040" type="#_x0000_t202" style="position:absolute;left:177;top:14884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1C172CD1" w14:textId="77777777" w:rsidR="002F51F9" w:rsidRPr="007B3D50" w:rsidRDefault="002F51F9" w:rsidP="00A16F56">
                          <w:pPr>
                            <w:rPr>
                              <w:color w:val="355089"/>
                              <w:sz w:val="14"/>
                              <w:szCs w:val="14"/>
                            </w:rPr>
                          </w:pPr>
                          <w:r w:rsidRPr="007B3D50">
                            <w:rPr>
                              <w:color w:val="355089"/>
                              <w:sz w:val="14"/>
                              <w:szCs w:val="14"/>
                            </w:rPr>
                            <w:t>NATION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41" type="#_x0000_t32" style="position:absolute;left:2463;top:11455;width:3429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lHncMAAADbAAAADwAAAGRycy9kb3ducmV2LnhtbESPQYvCMBSE74L/ITxhb5rqQbQapYiC&#10;Bw9rd/fg7dk829LmpTaxdv/9RhD2OMzMN8x625tadNS60rKC6SQCQZxZXXKu4PvrMF6AcB5ZY22Z&#10;FPySg+1mOFhjrO2Tz9SlPhcBwi5GBYX3TSylywoy6Ca2IQ7ezbYGfZBtLnWLzwA3tZxF0VwaLDks&#10;FNjQrqCsSh9GwfWxvCwpPd1PHXPlyj752aefSn2M+mQFwlPv/8Pv9lErmE3h9SX8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pR53DAAAA2wAAAA8AAAAAAAAAAAAA&#10;AAAAoQIAAGRycy9kb3ducmV2LnhtbFBLBQYAAAAABAAEAPkAAACRAwAAAAA=&#10;" strokecolor="#f79646 [3209]" strokeweight="3pt">
                    <v:stroke endarrow="open"/>
                  </v:shape>
                  <v:shape id="Straight Arrow Connector 22" o:spid="_x0000_s1042" type="#_x0000_t32" style="position:absolute;left:2463;top:4216;width:3429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h3b8AAADbAAAADwAAAGRycy9kb3ducmV2LnhtbESPQYvCMBSE74L/ITzB25rYg0g1iogL&#10;3sQqe340z6bYvJQkav33m4UFj8PMfMOst4PrxJNCbD1rmM8UCOLam5YbDdfL99cSREzIBjvPpOFN&#10;Ebab8WiNpfEvPtOzSo3IEI4larAp9aWUsbbkMM58T5y9mw8OU5ahkSbgK8NdJwulFtJhy3nBYk97&#10;S/W9ejgNizg//dhQ0dUc36cU1f1QeKX1dDLsViASDekT/m8fjYaigL8v+QfIz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fWh3b8AAADbAAAADwAAAAAAAAAAAAAAAACh&#10;AgAAZHJzL2Rvd25yZXYueG1sUEsFBgAAAAAEAAQA+QAAAI0DAAAAAA==&#10;" strokecolor="#f79646 [3209]" strokeweight="3pt">
                    <v:stroke endarrow="open"/>
                  </v:shape>
                  <v:shape id="Text Box 24" o:spid="_x0000_s1043" type="#_x0000_t202" style="position:absolute;left:1320;top:18942;width:30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14:paraId="1429666A" w14:textId="77777777" w:rsidR="002F51F9" w:rsidRPr="007B3D50" w:rsidRDefault="002F51F9" w:rsidP="002370F8">
                          <w:pPr>
                            <w:jc w:val="center"/>
                            <w:rPr>
                              <w:color w:val="355089"/>
                              <w:sz w:val="18"/>
                              <w:szCs w:val="18"/>
                            </w:rPr>
                          </w:pPr>
                          <w:r w:rsidRPr="007B3D50">
                            <w:rPr>
                              <w:color w:val="355089"/>
                              <w:sz w:val="18"/>
                              <w:szCs w:val="18"/>
                            </w:rPr>
                            <w:t>Welcoming Everyone to Experience Jesus</w:t>
                          </w:r>
                        </w:p>
                      </w:txbxContent>
                    </v:textbox>
                  </v:shape>
                  <v:shape id="Text Box 25" o:spid="_x0000_s1044" type="#_x0000_t202" style="position:absolute;left:32181;top:18948;width:30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14:paraId="33D4D173" w14:textId="77777777" w:rsidR="002F51F9" w:rsidRPr="007B3D50" w:rsidRDefault="002F51F9" w:rsidP="002370F8">
                          <w:pPr>
                            <w:jc w:val="center"/>
                            <w:rPr>
                              <w:color w:val="355089"/>
                              <w:sz w:val="18"/>
                              <w:szCs w:val="18"/>
                            </w:rPr>
                          </w:pPr>
                          <w:r w:rsidRPr="007B3D50">
                            <w:rPr>
                              <w:color w:val="355089"/>
                              <w:sz w:val="18"/>
                              <w:szCs w:val="18"/>
                            </w:rPr>
                            <w:t>Inviting Onto the Servant Pathway</w:t>
                          </w:r>
                        </w:p>
                      </w:txbxContent>
                    </v:textbox>
                  </v:shape>
                </v:group>
                <v:shape id="Text Box 26" o:spid="_x0000_s1045" type="#_x0000_t202" style="position:absolute;left:13716;top:36576;width:7086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2A28297F" w14:textId="77777777" w:rsidR="002F51F9" w:rsidRDefault="002F51F9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       CAMPUS                   GUESTS                        FAMILY MEMBERS        LITTLE BROTHER/              BIG BROTHER/           UNCLE OR AUNT                     </w:t>
                        </w: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ab/>
                          <w:t xml:space="preserve">                  SISTER                            </w:t>
                        </w:r>
                        <w:proofErr w:type="spellStart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SISTER</w:t>
                        </w:r>
                        <w:proofErr w:type="spellEnd"/>
                      </w:p>
                      <w:p w14:paraId="61CCB8D0" w14:textId="77777777" w:rsidR="002F51F9" w:rsidRPr="002370F8" w:rsidRDefault="002F51F9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ab/>
                          <w:t xml:space="preserve">        </w:t>
                        </w:r>
                      </w:p>
                    </w:txbxContent>
                  </v:textbox>
                </v:shape>
                <v:shape id="Picture 28" o:spid="_x0000_s1046" type="#_x0000_t75" style="position:absolute;left:12573;top:39217;width:70586;height:19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noRDAAAAA2wAAAA8AAABkcnMvZG93bnJldi54bWxET02LwjAQvQv+hzDC3jRVsEg1igjCHlZB&#10;Vw/ehmZsg8mkNlG7/94chD0+3vdi1TkrntQG41nBeJSBIC69NlwpOP1uhzMQISJrtJ5JwR8FWC37&#10;vQUW2r/4QM9jrEQK4VCggjrGppAylDU5DCPfECfu6luHMcG2krrFVwp3Vk6yLJcODaeGGhva1FTe&#10;jg+nIJ/azU7K+3qf/5yNvZhT9pjdlPoadOs5iEhd/Bd/3N9awSSNTV/SD5DL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ehEMAAAADbAAAADwAAAAAAAAAAAAAAAACfAgAA&#10;ZHJzL2Rvd25yZXYueG1sUEsFBgAAAAAEAAQA9wAAAIwDAAAAAA==&#10;">
                  <v:imagedata r:id="rId16" o:title=""/>
                  <v:path arrowok="t"/>
                </v:shape>
                <v:shape id="Text Box 30" o:spid="_x0000_s1047" type="#_x0000_t202" style="position:absolute;left:1143;top:38862;width:11430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qvs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9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qqvsAAAADbAAAADwAAAAAAAAAAAAAAAACYAgAAZHJzL2Rvd25y&#10;ZXYueG1sUEsFBgAAAAAEAAQA9QAAAIUDAAAAAA==&#10;" filled="f" stroked="f">
                  <v:textbox inset="0,,0">
                    <w:txbxContent>
                      <w:p w14:paraId="19D36F66" w14:textId="424A487C" w:rsidR="002F51F9" w:rsidRPr="002F51F9" w:rsidRDefault="002F51F9" w:rsidP="00212C5A">
                        <w:pPr>
                          <w:spacing w:after="0"/>
                          <w:rPr>
                            <w:b/>
                            <w:color w:val="355089"/>
                            <w:sz w:val="18"/>
                            <w:szCs w:val="18"/>
                          </w:rPr>
                        </w:pPr>
                        <w:r w:rsidRPr="002F51F9">
                          <w:rPr>
                            <w:b/>
                            <w:color w:val="355089"/>
                            <w:sz w:val="18"/>
                            <w:szCs w:val="18"/>
                          </w:rPr>
                          <w:t>WHO</w:t>
                        </w:r>
                      </w:p>
                      <w:p w14:paraId="5CEB19D1" w14:textId="52E754DE" w:rsidR="002F51F9" w:rsidRPr="007B3D50" w:rsidRDefault="002F51F9">
                        <w:pPr>
                          <w:rPr>
                            <w:color w:val="355089"/>
                            <w:sz w:val="18"/>
                            <w:szCs w:val="18"/>
                          </w:rPr>
                        </w:pPr>
                        <w:r w:rsidRPr="007B3D50">
                          <w:rPr>
                            <w:color w:val="355089"/>
                            <w:sz w:val="18"/>
                            <w:szCs w:val="18"/>
                          </w:rPr>
                          <w:t>Write down the names of the people in your chapter family and what column seems to best describe where they are on the Following Jesus Pathway.</w:t>
                        </w:r>
                      </w:p>
                    </w:txbxContent>
                  </v:textbox>
                </v:shape>
                <v:shape id="Text Box 31" o:spid="_x0000_s1048" type="#_x0000_t202" style="position:absolute;left:13716;top:59436;width:3314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3qYMMA&#10;AADbAAAADwAAAGRycy9kb3ducmV2LnhtbESPT2sCMRTE70K/Q3iF3jS7iqJbo4igFHvyH/T42Lzu&#10;Lk1eliSu67dvCgWPw8z8hlmue2tERz40jhXkowwEcel0w5WCy3k3nIMIEVmjcUwKHhRgvXoZLLHQ&#10;7s5H6k6xEgnCoUAFdYxtIWUoa7IYRq4lTt638xZjkr6S2uM9wa2R4yybSYsNp4UaW9rWVP6cblZB&#10;97X4NP76mJ7l4dAfu32+N1Oj1Ntrv3kHEamPz/B/+0MrmOT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3qYMMAAADbAAAADwAAAAAAAAAAAAAAAACYAgAAZHJzL2Rv&#10;d25yZXYueG1sUEsFBgAAAAAEAAQA9QAAAIgDAAAAAA==&#10;" fillcolor="#eeece1 [3214]" stroked="f">
                  <v:textbox>
                    <w:txbxContent>
                      <w:p w14:paraId="64A7589D" w14:textId="4A5C3711" w:rsidR="002F51F9" w:rsidRDefault="002F51F9" w:rsidP="008D4413">
                        <w:pPr>
                          <w:spacing w:after="60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212C5A">
                          <w:rPr>
                            <w:color w:val="1F497D" w:themeColor="text2"/>
                            <w:sz w:val="18"/>
                            <w:szCs w:val="18"/>
                          </w:rPr>
                          <w:t>NEXT STEP FOR WELCOMING EVERYONE</w:t>
                        </w:r>
                      </w:p>
                      <w:p w14:paraId="0EFF9311" w14:textId="7DB9B230" w:rsidR="002F51F9" w:rsidRPr="00212C5A" w:rsidRDefault="002F51F9" w:rsidP="008D4413">
                        <w:pPr>
                          <w:spacing w:after="60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color w:val="1F497D" w:themeColor="text2"/>
                            <w:sz w:val="18"/>
                            <w:szCs w:val="18"/>
                          </w:rPr>
                          <w:t>I will ask _____________________, and ________________ to _________________________________________with me</w:t>
                        </w:r>
                      </w:p>
                    </w:txbxContent>
                  </v:textbox>
                </v:shape>
                <v:shape id="Text Box 32" o:spid="_x0000_s1049" type="#_x0000_t202" style="position:absolute;left:49149;top:59436;width:3314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0F8MA&#10;AADbAAAADwAAAGRycy9kb3ducmV2LnhtbESPT2sCMRTE7wW/Q3hCbzWrYtHVKFKoFD35Dzw+Ns/d&#10;xeRlSeK6fvumIPQ4zMxvmMWqs0a05EPtWMFwkIEgLpyuuVRwOn5/TEGEiKzROCYFTwqwWvbeFphr&#10;9+A9tYdYigThkKOCKsYmlzIUFVkMA9cQJ+/qvMWYpC+l9vhIcGvkKMs+pcWa00KFDX1VVNwOd6ug&#10;vcx2xp+fk6Pcbrt9uxluzMQo9d7v1nMQkbr4H361f7SC8Qj+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90F8MAAADbAAAADwAAAAAAAAAAAAAAAACYAgAAZHJzL2Rv&#10;d25yZXYueG1sUEsFBgAAAAAEAAQA9QAAAIgDAAAAAA==&#10;" fillcolor="#eeece1 [3214]" stroked="f">
                  <v:textbox>
                    <w:txbxContent>
                      <w:p w14:paraId="23DACE63" w14:textId="559F7B76" w:rsidR="002F51F9" w:rsidRDefault="002F51F9" w:rsidP="008D4413">
                        <w:pPr>
                          <w:spacing w:after="60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212C5A">
                          <w:rPr>
                            <w:color w:val="1F497D" w:themeColor="text2"/>
                            <w:sz w:val="18"/>
                            <w:szCs w:val="18"/>
                          </w:rPr>
                          <w:t xml:space="preserve">NEXT STEP FOR </w:t>
                        </w:r>
                        <w:r>
                          <w:rPr>
                            <w:color w:val="1F497D" w:themeColor="text2"/>
                            <w:sz w:val="18"/>
                            <w:szCs w:val="18"/>
                          </w:rPr>
                          <w:t>THE SERVANT PATHWAY</w:t>
                        </w:r>
                      </w:p>
                      <w:p w14:paraId="1C2C6058" w14:textId="77777777" w:rsidR="002F51F9" w:rsidRPr="00212C5A" w:rsidRDefault="002F51F9" w:rsidP="008D4413">
                        <w:pPr>
                          <w:spacing w:after="60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color w:val="1F497D" w:themeColor="text2"/>
                            <w:sz w:val="18"/>
                            <w:szCs w:val="18"/>
                          </w:rPr>
                          <w:t>I will ask _____________________, and ________________ to _________________________________________with me</w:t>
                        </w:r>
                      </w:p>
                    </w:txbxContent>
                  </v:textbox>
                </v:shape>
                <v:shape id="Text Box 33" o:spid="_x0000_s1050" type="#_x0000_t202" style="position:absolute;left:1143;top:58293;width:1143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0ycQA&#10;AADbAAAADwAAAGRycy9kb3ducmV2LnhtbESPQWvCQBSE70L/w/IEb7pRoZTUVSSk0IIUkih4fGRf&#10;k2D2bciuuv57t1DocZiZb5jNLphe3Gh0nWUFy0UCgri2uuNGwbH6mL+BcB5ZY2+ZFDzIwW77Mtlg&#10;qu2dC7qVvhERwi5FBa33Qyqlq1sy6BZ2II7ejx0N+ijHRuoR7xFuerlKkldpsOO40OJAWUv1pbwa&#10;BedV3uThu9if+OtQhEueVdm1VGo2Dft3EJ6C/w//tT+1gvUafr/EH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oNMnEAAAA2wAAAA8AAAAAAAAAAAAAAAAAmAIAAGRycy9k&#10;b3ducmV2LnhtbFBLBQYAAAAABAAEAPUAAACJAwAAAAA=&#10;" filled="f" stroked="f">
                  <v:textbox style="mso-next-textbox:#Text Box 34" inset="0,,0">
                    <w:txbxContent>
                      <w:p w14:paraId="085C5CC1" w14:textId="77777777" w:rsidR="002F51F9" w:rsidRPr="002F51F9" w:rsidRDefault="002F51F9" w:rsidP="00A527C1">
                        <w:pPr>
                          <w:spacing w:after="0"/>
                          <w:rPr>
                            <w:b/>
                            <w:color w:val="355089"/>
                            <w:sz w:val="18"/>
                            <w:szCs w:val="18"/>
                          </w:rPr>
                        </w:pPr>
                        <w:r w:rsidRPr="002F51F9">
                          <w:rPr>
                            <w:b/>
                            <w:color w:val="355089"/>
                            <w:sz w:val="18"/>
                            <w:szCs w:val="18"/>
                          </w:rPr>
                          <w:t>WHAT</w:t>
                        </w:r>
                      </w:p>
                      <w:p w14:paraId="1EA8A827" w14:textId="24D5CBDF" w:rsidR="002F51F9" w:rsidRPr="007B3D50" w:rsidRDefault="002F51F9" w:rsidP="00A527C1">
                        <w:pPr>
                          <w:rPr>
                            <w:color w:val="355089"/>
                            <w:sz w:val="18"/>
                            <w:szCs w:val="18"/>
                          </w:rPr>
                        </w:pPr>
                        <w:r w:rsidRPr="007B3D50">
                          <w:rPr>
                            <w:color w:val="355089"/>
                            <w:sz w:val="18"/>
                            <w:szCs w:val="18"/>
                          </w:rPr>
                          <w:t>Choose a few friends you know or want to know in each section of the Following Jesus Pathway and plan a   next step to invite them further into the family.</w:t>
                        </w:r>
                      </w:p>
                    </w:txbxContent>
                  </v:textbox>
                </v:shape>
                <v:shape id="Text Box 34" o:spid="_x0000_s1051" type="#_x0000_t202" style="position:absolute;left:10687;top:64941;width:4342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/>
                  </v:textbox>
                </v:shape>
                <v:shape id="Picture 35" o:spid="_x0000_s1052" type="#_x0000_t75" style="position:absolute;left:73152;top:66294;width:8286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HQQLHAAAA2wAAAA8AAABkcnMvZG93bnJldi54bWxEj91qAjEUhO8LvkM4gnc1q6LY1SilpdCC&#10;VPwptHfHzXE3uDlZNqm7+vSNUPBymJlvmPmytaU4U+2NYwWDfgKCOHPacK5gv3t7nILwAVlj6ZgU&#10;XMjDctF5mGOqXcMbOm9DLiKEfYoKihCqVEqfFWTR911FHL2jqy2GKOtc6hqbCLelHCbJRFo0HBcK&#10;rOiloOy0/bUKTPn6uVpfJ1+Dcdsc/HD/8W2efpTqddvnGYhAbbiH/9vvWsFoDLcv8Qf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bHQQLHAAAA2wAAAA8AAAAAAAAAAAAA&#10;AAAAnwIAAGRycy9kb3ducmV2LnhtbFBLBQYAAAAABAAEAPcAAACTAwAAAAA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390A4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F31EB" wp14:editId="2576A237">
                <wp:simplePos x="0" y="0"/>
                <wp:positionH relativeFrom="column">
                  <wp:posOffset>4258310</wp:posOffset>
                </wp:positionH>
                <wp:positionV relativeFrom="paragraph">
                  <wp:posOffset>1753870</wp:posOffset>
                </wp:positionV>
                <wp:extent cx="684530" cy="227965"/>
                <wp:effectExtent l="0" t="0" r="0" b="635"/>
                <wp:wrapThrough wrapText="bothSides">
                  <wp:wrapPolygon edited="0">
                    <wp:start x="801" y="0"/>
                    <wp:lineTo x="801" y="19253"/>
                    <wp:lineTo x="20037" y="19253"/>
                    <wp:lineTo x="20037" y="0"/>
                    <wp:lineTo x="801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7D7E7" w14:textId="77777777" w:rsidR="002F51F9" w:rsidRPr="007B3D50" w:rsidRDefault="002F51F9" w:rsidP="00A16F56">
                            <w:pPr>
                              <w:jc w:val="center"/>
                              <w:rPr>
                                <w:color w:val="355089"/>
                                <w:sz w:val="15"/>
                                <w:szCs w:val="15"/>
                              </w:rPr>
                            </w:pPr>
                            <w:r w:rsidRPr="007B3D50">
                              <w:rPr>
                                <w:color w:val="355089"/>
                                <w:sz w:val="15"/>
                                <w:szCs w:val="15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53" type="#_x0000_t202" style="position:absolute;margin-left:335.3pt;margin-top:138.1pt;width:53.9pt;height:1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X6xNACAAAU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" filled="f" stroked="f">
                <v:textbox>
                  <w:txbxContent>
                    <w:p w14:paraId="7E97D7E7" w14:textId="77777777" w:rsidR="002F51F9" w:rsidRPr="007B3D50" w:rsidRDefault="002F51F9" w:rsidP="00A16F56">
                      <w:pPr>
                        <w:jc w:val="center"/>
                        <w:rPr>
                          <w:color w:val="355089"/>
                          <w:sz w:val="15"/>
                          <w:szCs w:val="15"/>
                        </w:rPr>
                      </w:pPr>
                      <w:r w:rsidRPr="007B3D50">
                        <w:rPr>
                          <w:color w:val="355089"/>
                          <w:sz w:val="15"/>
                          <w:szCs w:val="15"/>
                        </w:rPr>
                        <w:t>FAMI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273EA" w:rsidSect="002F5166">
      <w:pgSz w:w="15840" w:h="12240" w:orient="landscape"/>
      <w:pgMar w:top="108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EE41E" w14:textId="77777777" w:rsidR="002F51F9" w:rsidRDefault="002F51F9" w:rsidP="002F5166">
      <w:pPr>
        <w:spacing w:after="0"/>
      </w:pPr>
      <w:r>
        <w:separator/>
      </w:r>
    </w:p>
  </w:endnote>
  <w:endnote w:type="continuationSeparator" w:id="0">
    <w:p w14:paraId="784E9789" w14:textId="77777777" w:rsidR="002F51F9" w:rsidRDefault="002F51F9" w:rsidP="002F51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679DC" w14:textId="77777777" w:rsidR="002F51F9" w:rsidRDefault="002F51F9" w:rsidP="002F5166">
      <w:pPr>
        <w:spacing w:after="0"/>
      </w:pPr>
      <w:r>
        <w:separator/>
      </w:r>
    </w:p>
  </w:footnote>
  <w:footnote w:type="continuationSeparator" w:id="0">
    <w:p w14:paraId="483D8360" w14:textId="77777777" w:rsidR="002F51F9" w:rsidRDefault="002F51F9" w:rsidP="002F51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66"/>
    <w:rsid w:val="000346DE"/>
    <w:rsid w:val="00035127"/>
    <w:rsid w:val="00052203"/>
    <w:rsid w:val="000963BB"/>
    <w:rsid w:val="000E0536"/>
    <w:rsid w:val="00212C5A"/>
    <w:rsid w:val="002370F8"/>
    <w:rsid w:val="00290DF1"/>
    <w:rsid w:val="002F5166"/>
    <w:rsid w:val="002F51F9"/>
    <w:rsid w:val="003768A4"/>
    <w:rsid w:val="00390A4A"/>
    <w:rsid w:val="003F00A5"/>
    <w:rsid w:val="004F58A4"/>
    <w:rsid w:val="005146C2"/>
    <w:rsid w:val="00671452"/>
    <w:rsid w:val="007B3D50"/>
    <w:rsid w:val="007F43ED"/>
    <w:rsid w:val="008D18A9"/>
    <w:rsid w:val="008D4413"/>
    <w:rsid w:val="00A16F56"/>
    <w:rsid w:val="00A527C1"/>
    <w:rsid w:val="00AC5688"/>
    <w:rsid w:val="00CA229F"/>
    <w:rsid w:val="00D10F44"/>
    <w:rsid w:val="00D5023C"/>
    <w:rsid w:val="00D75ECA"/>
    <w:rsid w:val="00D9459A"/>
    <w:rsid w:val="00DF00C6"/>
    <w:rsid w:val="00E24080"/>
    <w:rsid w:val="00F273EA"/>
    <w:rsid w:val="00F457B7"/>
    <w:rsid w:val="00F528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rokecolor="none [3213]">
      <v:stroke color="none [3213]" weight="1pt"/>
      <v:shadow opacity="22938f" offset="0"/>
      <v:textbox inset=",7.2pt,,7.2pt"/>
    </o:shapedefaults>
    <o:shapelayout v:ext="edit">
      <o:idmap v:ext="edit" data="1"/>
    </o:shapelayout>
  </w:shapeDefaults>
  <w:doNotEmbedSmartTags/>
  <w:decimalSymbol w:val="."/>
  <w:listSeparator w:val=","/>
  <w14:docId w14:val="44125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C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F00C6"/>
    <w:pPr>
      <w:framePr w:w="7920" w:h="1980" w:hRule="exact" w:hSpace="180" w:wrap="auto" w:hAnchor="page" w:xAlign="center" w:yAlign="bottom"/>
      <w:spacing w:after="0"/>
      <w:ind w:left="2880"/>
    </w:pPr>
    <w:rPr>
      <w:rFonts w:ascii="Calibri" w:eastAsiaTheme="majorEastAsia" w:hAnsi="Calibr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6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6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16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516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16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516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C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F00C6"/>
    <w:pPr>
      <w:framePr w:w="7920" w:h="1980" w:hRule="exact" w:hSpace="180" w:wrap="auto" w:hAnchor="page" w:xAlign="center" w:yAlign="bottom"/>
      <w:spacing w:after="0"/>
      <w:ind w:left="2880"/>
    </w:pPr>
    <w:rPr>
      <w:rFonts w:ascii="Calibri" w:eastAsiaTheme="majorEastAsia" w:hAnsi="Calibr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6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6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16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516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16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51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0DFA1-229D-4429-A115-07067A8A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CF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apai</dc:creator>
  <cp:lastModifiedBy>Sharon Messmore</cp:lastModifiedBy>
  <cp:revision>2</cp:revision>
  <cp:lastPrinted>2014-12-22T20:45:00Z</cp:lastPrinted>
  <dcterms:created xsi:type="dcterms:W3CDTF">2015-01-29T21:25:00Z</dcterms:created>
  <dcterms:modified xsi:type="dcterms:W3CDTF">2015-01-29T21:25:00Z</dcterms:modified>
</cp:coreProperties>
</file>